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FC35F" w14:textId="77777777" w:rsidR="001A39E2" w:rsidRDefault="00CA6BAD" w:rsidP="001A39E2">
      <w:pPr>
        <w:jc w:val="right"/>
        <w:rPr>
          <w:b/>
        </w:rPr>
      </w:pPr>
      <w:bookmarkStart w:id="0" w:name="_GoBack"/>
      <w:bookmarkEnd w:id="0"/>
    </w:p>
    <w:p w14:paraId="4546D9DF" w14:textId="77777777" w:rsidR="00A845A9" w:rsidRDefault="00523311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56B1B2" wp14:editId="5CEBAA2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C04A7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A2108FE" w14:textId="77777777" w:rsidR="00A845A9" w:rsidRDefault="0052331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7062CEF6" w14:textId="77777777" w:rsidR="00A845A9" w:rsidRDefault="0052331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19AAB9A4" w14:textId="77777777" w:rsidR="00A845A9" w:rsidRDefault="0052331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45A08F3C" w14:textId="77777777" w:rsidR="00A845A9" w:rsidRPr="00CE48F3" w:rsidRDefault="00523311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EB14EC" wp14:editId="708E868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1174A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3"/>
        <w:gridCol w:w="7656"/>
      </w:tblGrid>
      <w:tr w:rsidR="00E10554" w14:paraId="73CFFE03" w14:textId="77777777" w:rsidTr="00C54AF4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3D5A7" w14:textId="77777777" w:rsidR="00EA5290" w:rsidRDefault="00CA6BA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2DE1" w14:textId="77777777" w:rsidR="00EA5290" w:rsidRPr="00BB62A8" w:rsidRDefault="0052331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4CBC8" w14:textId="77777777" w:rsidR="00EA5290" w:rsidRDefault="00CA6BA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DA9698" w14:textId="77777777" w:rsidR="00C54AF4" w:rsidRPr="00670227" w:rsidRDefault="0052331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nodi Cadeirydd Bwrdd Cymwysterau Cymru</w:t>
            </w:r>
          </w:p>
        </w:tc>
      </w:tr>
      <w:tr w:rsidR="00E10554" w14:paraId="506B4558" w14:textId="77777777" w:rsidTr="00C54AF4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0AD28" w14:textId="77777777" w:rsidR="00EA5290" w:rsidRPr="00BB62A8" w:rsidRDefault="0052331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F98F1" w14:textId="77777777" w:rsidR="00EA5290" w:rsidRPr="00957F93" w:rsidRDefault="00523311" w:rsidP="00010626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12 Gorffennaf 2019</w:t>
            </w:r>
          </w:p>
        </w:tc>
      </w:tr>
      <w:tr w:rsidR="00E10554" w14:paraId="2B0F13F7" w14:textId="77777777" w:rsidTr="00C54AF4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01B1C" w14:textId="77777777" w:rsidR="00EA5290" w:rsidRPr="00BB62A8" w:rsidRDefault="0052331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CC85B" w14:textId="77777777" w:rsidR="00EA5290" w:rsidRPr="00670227" w:rsidRDefault="00523311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Kirsty Williams AC, y Gweinidog Addysg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7C7DBA73" w14:textId="77777777" w:rsidR="00EA5290" w:rsidRPr="00A011A1" w:rsidRDefault="00CA6BAD" w:rsidP="00EA5290"/>
    <w:p w14:paraId="7E66D82B" w14:textId="77777777" w:rsidR="00EA5290" w:rsidRDefault="00523311" w:rsidP="00EA5290">
      <w:pPr>
        <w:pStyle w:val="BodyText"/>
        <w:jc w:val="left"/>
        <w:rPr>
          <w:b w:val="0"/>
          <w:lang w:val="en-US"/>
        </w:rPr>
      </w:pPr>
      <w:r w:rsidRPr="00AE3943">
        <w:rPr>
          <w:b w:val="0"/>
          <w:lang w:val="cy-GB"/>
        </w:rPr>
        <w:t>Sefydlwyd Cymwysterau Cymru o dan Ddeddf Cymwysterau Cymru 2015 a daeth yn gyfrifol am reoleiddio cyrff dyfarnu a sicrhau ansawdd cymwysterau a ddarperir yng Nghymru, ac eithrio graddau.</w:t>
      </w:r>
    </w:p>
    <w:p w14:paraId="4A7FD657" w14:textId="77777777" w:rsidR="00AE3943" w:rsidRDefault="00CA6BAD" w:rsidP="00EA5290">
      <w:pPr>
        <w:pStyle w:val="BodyText"/>
        <w:jc w:val="left"/>
        <w:rPr>
          <w:b w:val="0"/>
          <w:lang w:val="en-US"/>
        </w:rPr>
      </w:pPr>
    </w:p>
    <w:p w14:paraId="254EB707" w14:textId="77777777" w:rsidR="00AE3943" w:rsidRDefault="00523311" w:rsidP="00EA5290">
      <w:pPr>
        <w:pStyle w:val="BodyText"/>
        <w:jc w:val="left"/>
        <w:rPr>
          <w:b w:val="0"/>
          <w:lang w:val="en-US"/>
        </w:rPr>
      </w:pPr>
      <w:r>
        <w:rPr>
          <w:b w:val="0"/>
          <w:lang w:val="cy-GB"/>
        </w:rPr>
        <w:t>Mae gan y Bwrdd swyddogaeth bwysig yn y gwaith o sicrhau'r canlynol mewn perthynas â Chymwysterau Cymru:</w:t>
      </w:r>
    </w:p>
    <w:p w14:paraId="57D03ED7" w14:textId="77777777" w:rsidR="00367EF0" w:rsidRDefault="00CA6BAD" w:rsidP="00EA5290">
      <w:pPr>
        <w:pStyle w:val="BodyText"/>
        <w:jc w:val="left"/>
        <w:rPr>
          <w:b w:val="0"/>
          <w:lang w:val="en-US"/>
        </w:rPr>
      </w:pPr>
    </w:p>
    <w:p w14:paraId="6B0799E4" w14:textId="77777777" w:rsidR="00367EF0" w:rsidRDefault="00523311" w:rsidP="00367EF0">
      <w:pPr>
        <w:pStyle w:val="BodyText"/>
        <w:numPr>
          <w:ilvl w:val="0"/>
          <w:numId w:val="2"/>
        </w:numPr>
        <w:jc w:val="left"/>
        <w:rPr>
          <w:b w:val="0"/>
          <w:lang w:val="en-US"/>
        </w:rPr>
      </w:pPr>
      <w:r>
        <w:rPr>
          <w:b w:val="0"/>
          <w:lang w:val="cy-GB"/>
        </w:rPr>
        <w:t>Ei fod yn cael ei arwain yn effeithiol</w:t>
      </w:r>
    </w:p>
    <w:p w14:paraId="1DA7AD3A" w14:textId="77777777" w:rsidR="00367EF0" w:rsidRDefault="00523311" w:rsidP="00367EF0">
      <w:pPr>
        <w:pStyle w:val="BodyText"/>
        <w:numPr>
          <w:ilvl w:val="0"/>
          <w:numId w:val="2"/>
        </w:numPr>
        <w:jc w:val="left"/>
        <w:rPr>
          <w:b w:val="0"/>
          <w:lang w:val="en-US"/>
        </w:rPr>
      </w:pPr>
      <w:r>
        <w:rPr>
          <w:b w:val="0"/>
          <w:lang w:val="cy-GB"/>
        </w:rPr>
        <w:t xml:space="preserve">Bod ganddo drywydd strategol clir a phendant; </w:t>
      </w:r>
    </w:p>
    <w:p w14:paraId="44AD450A" w14:textId="77777777" w:rsidR="00D430DC" w:rsidRDefault="00523311" w:rsidP="00367EF0">
      <w:pPr>
        <w:pStyle w:val="BodyText"/>
        <w:numPr>
          <w:ilvl w:val="0"/>
          <w:numId w:val="2"/>
        </w:numPr>
        <w:jc w:val="left"/>
        <w:rPr>
          <w:b w:val="0"/>
          <w:lang w:val="en-US"/>
        </w:rPr>
      </w:pPr>
      <w:r>
        <w:rPr>
          <w:b w:val="0"/>
          <w:lang w:val="cy-GB"/>
        </w:rPr>
        <w:t>Ei fod yn gweithredu'n effeithlon ac yn unol â'i nodau, ei amcanion a'i dargedau.</w:t>
      </w:r>
    </w:p>
    <w:p w14:paraId="463E6899" w14:textId="77777777" w:rsidR="00D430DC" w:rsidRDefault="00CA6BAD" w:rsidP="00D430DC">
      <w:pPr>
        <w:pStyle w:val="BodyText"/>
        <w:jc w:val="left"/>
        <w:rPr>
          <w:b w:val="0"/>
          <w:lang w:val="en-US"/>
        </w:rPr>
      </w:pPr>
    </w:p>
    <w:p w14:paraId="633F98DC" w14:textId="77777777" w:rsidR="00D6126D" w:rsidRDefault="00523311" w:rsidP="00D430DC">
      <w:pPr>
        <w:pStyle w:val="BodyText"/>
        <w:jc w:val="left"/>
        <w:rPr>
          <w:b w:val="0"/>
          <w:lang w:val="en-US"/>
        </w:rPr>
      </w:pPr>
      <w:r>
        <w:rPr>
          <w:b w:val="0"/>
          <w:lang w:val="cy-GB"/>
        </w:rPr>
        <w:t>Mae'n bleser gennyf gyhoeddi fy mod wedi penodi David Jones</w:t>
      </w:r>
      <w:r w:rsidR="0060167F">
        <w:rPr>
          <w:b w:val="0"/>
          <w:lang w:val="cy-GB"/>
        </w:rPr>
        <w:t xml:space="preserve"> OBE</w:t>
      </w:r>
      <w:r>
        <w:rPr>
          <w:b w:val="0"/>
          <w:lang w:val="cy-GB"/>
        </w:rPr>
        <w:t xml:space="preserve"> yn gadeirydd Cymwysterau Cymru pan ddaw cyfnod y Cadeirydd presennol, Ann Evans, i ben ym mis Medi 2019. </w:t>
      </w:r>
    </w:p>
    <w:p w14:paraId="19D8239D" w14:textId="77777777" w:rsidR="00D430DC" w:rsidRPr="00D67BDE" w:rsidRDefault="00CA6BAD" w:rsidP="00D430DC">
      <w:pPr>
        <w:pStyle w:val="BodyText"/>
        <w:jc w:val="left"/>
        <w:rPr>
          <w:rFonts w:cs="Arial"/>
          <w:b w:val="0"/>
          <w:szCs w:val="24"/>
          <w:lang w:val="en-US"/>
        </w:rPr>
      </w:pPr>
    </w:p>
    <w:p w14:paraId="13DB02E6" w14:textId="77777777" w:rsidR="00A21BCB" w:rsidRDefault="00CA6BAD" w:rsidP="00D67BD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  <w:lang w:eastAsia="en-GB" w:bidi="he-IL"/>
        </w:rPr>
      </w:pPr>
    </w:p>
    <w:p w14:paraId="540AE242" w14:textId="77777777" w:rsidR="00A21BCB" w:rsidRPr="00A21BCB" w:rsidRDefault="00523311" w:rsidP="00A21BCB">
      <w:pPr>
        <w:pStyle w:val="BodyText"/>
        <w:jc w:val="left"/>
        <w:rPr>
          <w:lang w:val="en-US" w:bidi="he-IL"/>
        </w:rPr>
      </w:pPr>
      <w:r w:rsidRPr="00A21BCB">
        <w:rPr>
          <w:b w:val="0"/>
          <w:bCs/>
          <w:iCs/>
          <w:lang w:val="cy-GB"/>
        </w:rPr>
        <w:t>Mae gan David dros 30 mlyn</w:t>
      </w:r>
      <w:r w:rsidR="00CD3496">
        <w:rPr>
          <w:b w:val="0"/>
          <w:bCs/>
          <w:iCs/>
          <w:lang w:val="cy-GB"/>
        </w:rPr>
        <w:t>edd o brofiad o weithio ym meysydd Addysg Bellach ac U</w:t>
      </w:r>
      <w:r w:rsidRPr="00A21BCB">
        <w:rPr>
          <w:b w:val="0"/>
          <w:bCs/>
          <w:iCs/>
          <w:lang w:val="cy-GB"/>
        </w:rPr>
        <w:t>wch</w:t>
      </w:r>
      <w:r w:rsidR="00066689">
        <w:rPr>
          <w:b w:val="0"/>
          <w:bCs/>
          <w:iCs/>
          <w:lang w:val="cy-GB"/>
        </w:rPr>
        <w:t>.</w:t>
      </w:r>
      <w:r w:rsidRPr="00A21BCB">
        <w:rPr>
          <w:b w:val="0"/>
          <w:bCs/>
          <w:iCs/>
          <w:lang w:val="cy-GB"/>
        </w:rPr>
        <w:t xml:space="preserve"> </w:t>
      </w:r>
      <w:r w:rsidR="00CD3496">
        <w:rPr>
          <w:b w:val="0"/>
          <w:bCs/>
          <w:iCs/>
          <w:lang w:val="cy-GB"/>
        </w:rPr>
        <w:t>Fe'i penodwyd yn Bennaeth/Prif W</w:t>
      </w:r>
      <w:r w:rsidRPr="00A21BCB">
        <w:rPr>
          <w:b w:val="0"/>
          <w:bCs/>
          <w:iCs/>
          <w:lang w:val="cy-GB"/>
        </w:rPr>
        <w:t xml:space="preserve">eithredwr Coleg Glannau Dyfrdwy yn 2004 ac mae wedi arwain tair proses uno a arweiniodd yn y pen draw at greu Coleg Cambria yn 2013. Mae penodiadau allanol David ar hyn o bryd yn cynnwys cadeirio Bwrdd Ardal Fenter Glannau Dyfrdwy, </w:t>
      </w:r>
      <w:r w:rsidR="00E9571A">
        <w:rPr>
          <w:b w:val="0"/>
          <w:bCs/>
          <w:iCs/>
          <w:lang w:val="cy-GB"/>
        </w:rPr>
        <w:t xml:space="preserve">mae hefyd yn </w:t>
      </w:r>
      <w:r w:rsidRPr="00A21BCB">
        <w:rPr>
          <w:b w:val="0"/>
          <w:bCs/>
          <w:iCs/>
          <w:lang w:val="cy-GB"/>
        </w:rPr>
        <w:t xml:space="preserve">cadeirio bwrdd newydd AMRC </w:t>
      </w:r>
      <w:r w:rsidR="00E9571A">
        <w:rPr>
          <w:b w:val="0"/>
          <w:bCs/>
          <w:iCs/>
          <w:lang w:val="cy-GB"/>
        </w:rPr>
        <w:t>Cymru a Phwyllgor Gogledd Cymru o Gydffederasiwn Diwydiant Prydain</w:t>
      </w:r>
      <w:r w:rsidRPr="00A21BCB">
        <w:rPr>
          <w:b w:val="0"/>
          <w:bCs/>
          <w:iCs/>
          <w:lang w:val="cy-GB"/>
        </w:rPr>
        <w:t>, ac mae'n Is-gadeirydd grŵp Collab, sef grŵp o golegau blaenllaw y DU</w:t>
      </w:r>
      <w:r w:rsidR="00066689">
        <w:rPr>
          <w:b w:val="0"/>
          <w:bCs/>
          <w:iCs/>
          <w:lang w:val="cy-GB"/>
        </w:rPr>
        <w:t>.</w:t>
      </w:r>
      <w:r w:rsidRPr="00A21BCB">
        <w:rPr>
          <w:b w:val="0"/>
          <w:bCs/>
          <w:iCs/>
          <w:lang w:val="cy-GB"/>
        </w:rPr>
        <w:t xml:space="preserve"> Mae David hefyd yn aelod o Grŵp Cynghori ar Ewrop Llywodraeth Cymru.</w:t>
      </w:r>
    </w:p>
    <w:p w14:paraId="4096DA5D" w14:textId="77777777" w:rsidR="00D67BDE" w:rsidRDefault="00CA6BAD" w:rsidP="00D430DC">
      <w:pPr>
        <w:pStyle w:val="BodyText"/>
        <w:jc w:val="left"/>
        <w:rPr>
          <w:rFonts w:cs="Arial"/>
          <w:b w:val="0"/>
          <w:szCs w:val="24"/>
          <w:lang w:val="en-US"/>
        </w:rPr>
      </w:pPr>
    </w:p>
    <w:p w14:paraId="7643FA33" w14:textId="77777777" w:rsidR="00AF78B6" w:rsidRDefault="00AF78B6" w:rsidP="00D430DC">
      <w:pPr>
        <w:pStyle w:val="BodyText"/>
        <w:jc w:val="left"/>
        <w:rPr>
          <w:bCs/>
          <w:lang w:val="cy-GB"/>
        </w:rPr>
      </w:pPr>
    </w:p>
    <w:p w14:paraId="28E25D41" w14:textId="77777777" w:rsidR="00AF78B6" w:rsidRDefault="00AF78B6" w:rsidP="00D430DC">
      <w:pPr>
        <w:pStyle w:val="BodyText"/>
        <w:jc w:val="left"/>
        <w:rPr>
          <w:bCs/>
          <w:lang w:val="cy-GB"/>
        </w:rPr>
      </w:pPr>
    </w:p>
    <w:p w14:paraId="0F2061A8" w14:textId="77777777" w:rsidR="00957F93" w:rsidRDefault="00523311" w:rsidP="00D430DC">
      <w:pPr>
        <w:pStyle w:val="BodyText"/>
        <w:jc w:val="left"/>
        <w:rPr>
          <w:lang w:val="en-US"/>
        </w:rPr>
      </w:pPr>
      <w:r w:rsidRPr="00957F93">
        <w:rPr>
          <w:bCs/>
          <w:lang w:val="cy-GB"/>
        </w:rPr>
        <w:t>No</w:t>
      </w:r>
      <w:r w:rsidR="0060167F">
        <w:rPr>
          <w:bCs/>
          <w:lang w:val="cy-GB"/>
        </w:rPr>
        <w:t>diadau</w:t>
      </w:r>
    </w:p>
    <w:p w14:paraId="684F11BE" w14:textId="77777777" w:rsidR="006769FD" w:rsidRDefault="006769FD" w:rsidP="006769FD">
      <w:pPr>
        <w:pStyle w:val="BodyText"/>
        <w:jc w:val="left"/>
        <w:rPr>
          <w:b w:val="0"/>
          <w:lang w:val="en-US"/>
        </w:rPr>
      </w:pPr>
      <w:r>
        <w:rPr>
          <w:b w:val="0"/>
          <w:lang w:val="cy-GB"/>
        </w:rPr>
        <w:t>Gwnaed y penodiad hwn yn unol â Chod y Comisiynydd Penodiadau Cyhoeddus ar Benodiadau gan Weinidogion i Gyrff Cyhoeddus.</w:t>
      </w:r>
    </w:p>
    <w:p w14:paraId="3C688A34" w14:textId="77777777" w:rsidR="006769FD" w:rsidRDefault="006769FD" w:rsidP="006769FD">
      <w:pPr>
        <w:pStyle w:val="BodyText"/>
        <w:jc w:val="left"/>
        <w:rPr>
          <w:b w:val="0"/>
          <w:lang w:val="en-US"/>
        </w:rPr>
      </w:pPr>
    </w:p>
    <w:p w14:paraId="118AC11D" w14:textId="77777777" w:rsidR="006769FD" w:rsidRDefault="006769FD" w:rsidP="006769FD">
      <w:pPr>
        <w:pStyle w:val="BodyText"/>
        <w:jc w:val="left"/>
        <w:rPr>
          <w:b w:val="0"/>
          <w:lang w:val="en-US"/>
        </w:rPr>
      </w:pPr>
      <w:r>
        <w:rPr>
          <w:b w:val="0"/>
          <w:lang w:val="cy-GB"/>
        </w:rPr>
        <w:lastRenderedPageBreak/>
        <w:t>Y taliad cydnabyddiaeth yw £337 y dydd, yn seiliedig ar ymrwymiad amser o hyd at bum diwrnod y mis. Dyma ail Benodiad Gweinidogol David Jones.</w:t>
      </w:r>
    </w:p>
    <w:p w14:paraId="131F2F4F" w14:textId="77777777" w:rsidR="006769FD" w:rsidRDefault="006769FD" w:rsidP="006769FD">
      <w:pPr>
        <w:pStyle w:val="BodyText"/>
        <w:jc w:val="left"/>
        <w:rPr>
          <w:b w:val="0"/>
          <w:lang w:val="en-US"/>
        </w:rPr>
      </w:pPr>
    </w:p>
    <w:p w14:paraId="2E669EE6" w14:textId="77777777" w:rsidR="006769FD" w:rsidRPr="00AE3943" w:rsidRDefault="006769FD" w:rsidP="006769FD">
      <w:pPr>
        <w:pStyle w:val="BodyText"/>
        <w:jc w:val="left"/>
        <w:rPr>
          <w:b w:val="0"/>
          <w:lang w:val="en-US"/>
        </w:rPr>
      </w:pPr>
      <w:r>
        <w:rPr>
          <w:b w:val="0"/>
          <w:lang w:val="cy-GB"/>
        </w:rPr>
        <w:t>Gwneir pob penodiad ar sail teilyngdod ac nid yw gweithgarwch gwleidyddol yn chwarae unrhyw ran yn y broses ddethol.   Fodd bynnag, yn unol ag argymhellion gwreiddiol Nolan, os yw penodeion yn datgan eu bod yn ymwneud â gweithgarwch gwleidyddol, mae'n ofynnol gwneud yr wybodaeth honno'n gyhoeddus.  Nid yw'r penodai i Fwrdd Cymwysterau Cymru wedi datgan unrhyw weithgarwch gwleidyddol.</w:t>
      </w:r>
    </w:p>
    <w:p w14:paraId="31EAB60C" w14:textId="77777777" w:rsidR="00957F93" w:rsidRDefault="00CA6BAD" w:rsidP="00D430DC">
      <w:pPr>
        <w:pStyle w:val="BodyText"/>
        <w:jc w:val="left"/>
        <w:rPr>
          <w:lang w:val="en-US"/>
        </w:rPr>
      </w:pPr>
    </w:p>
    <w:sectPr w:rsidR="00957F93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07882" w14:textId="77777777" w:rsidR="00523311" w:rsidRDefault="00523311">
      <w:r>
        <w:separator/>
      </w:r>
    </w:p>
  </w:endnote>
  <w:endnote w:type="continuationSeparator" w:id="0">
    <w:p w14:paraId="1F79B621" w14:textId="77777777" w:rsidR="00523311" w:rsidRDefault="0052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481A" w14:textId="77777777" w:rsidR="00D430DC" w:rsidRDefault="0052331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9DF2D3" w14:textId="77777777" w:rsidR="00D430DC" w:rsidRDefault="00CA6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9D39" w14:textId="77777777" w:rsidR="00D430DC" w:rsidRDefault="0052331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6B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4D7125" w14:textId="77777777" w:rsidR="00D430DC" w:rsidRDefault="00CA6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48255" w14:textId="77777777" w:rsidR="00D430DC" w:rsidRPr="005D2A41" w:rsidRDefault="0052331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A6BAD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708CA32" w14:textId="77777777" w:rsidR="00D430DC" w:rsidRPr="00A845A9" w:rsidRDefault="00CA6BA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B3532" w14:textId="77777777" w:rsidR="00523311" w:rsidRDefault="00523311">
      <w:r>
        <w:separator/>
      </w:r>
    </w:p>
  </w:footnote>
  <w:footnote w:type="continuationSeparator" w:id="0">
    <w:p w14:paraId="792F3B12" w14:textId="77777777" w:rsidR="00523311" w:rsidRDefault="0052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C68D" w14:textId="77777777" w:rsidR="00D430DC" w:rsidRDefault="0052331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21CD8E" wp14:editId="3CD78BD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F8C912" w14:textId="77777777" w:rsidR="00D430DC" w:rsidRDefault="00CA6BAD">
    <w:pPr>
      <w:pStyle w:val="Header"/>
    </w:pPr>
  </w:p>
  <w:p w14:paraId="554673B5" w14:textId="77777777" w:rsidR="00D430DC" w:rsidRDefault="00CA6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6B18"/>
    <w:multiLevelType w:val="hybridMultilevel"/>
    <w:tmpl w:val="6DCA57EE"/>
    <w:lvl w:ilvl="0" w:tplc="7D2C9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A8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6C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8F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1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C8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AF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1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0A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9A0AE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EB0A4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E050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8A89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D650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0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3430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4435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3CDC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54"/>
    <w:rsid w:val="00066689"/>
    <w:rsid w:val="00304024"/>
    <w:rsid w:val="00523311"/>
    <w:rsid w:val="00553A20"/>
    <w:rsid w:val="0060167F"/>
    <w:rsid w:val="00621087"/>
    <w:rsid w:val="006769FD"/>
    <w:rsid w:val="009C5574"/>
    <w:rsid w:val="00AF78B6"/>
    <w:rsid w:val="00CA6BAD"/>
    <w:rsid w:val="00CD3496"/>
    <w:rsid w:val="00E10554"/>
    <w:rsid w:val="00E9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F9CC7"/>
  <w15:docId w15:val="{2477D29E-844C-4366-ABD2-7CB2EAB3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444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487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612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126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126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126D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840064</value>
    </field>
    <field name="Objective-Title">
      <value order="0">WS - David Jones - Chair of QW - Welsh</value>
    </field>
    <field name="Objective-Description">
      <value order="0"/>
    </field>
    <field name="Objective-CreationStamp">
      <value order="0">2019-07-11T12:44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7-11T12:45:49Z</value>
    </field>
    <field name="Objective-Owner">
      <value order="0">Lewis, Debra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Assessment Branch:Qualifications Wales:Governance:Education and Public Services - Qualifications Wales Sponsorship Unit - Appointment of Chair QW - 2015-2017 :2019 - Qualifiactions Wales - Appointment of Chair - Publicity</value>
    </field>
    <field name="Objective-Parent">
      <value order="0">2019 - Qualifiactions Wales - Appointment of Chair - Publicity</value>
    </field>
    <field name="Objective-State">
      <value order="0">Being Drafted</value>
    </field>
    <field name="Objective-VersionId">
      <value order="0">vA53371832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0001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7-1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7-11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C1352B4-4F00-4735-9406-9E6E3CB1F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D3F64A-C7D6-468A-A026-EFA84F420D8A}"/>
</file>

<file path=customXml/itemProps4.xml><?xml version="1.0" encoding="utf-8"?>
<ds:datastoreItem xmlns:ds="http://schemas.openxmlformats.org/officeDocument/2006/customXml" ds:itemID="{B5A32959-EA18-49E8-9C97-9E1C4BED4DA4}"/>
</file>

<file path=customXml/itemProps5.xml><?xml version="1.0" encoding="utf-8"?>
<ds:datastoreItem xmlns:ds="http://schemas.openxmlformats.org/officeDocument/2006/customXml" ds:itemID="{74FC96C3-8451-4EC4-A0D7-404919C0F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odi Cadeirydd Bwrdd Cymwysterau Cymru</dc:title>
  <dc:creator>burnsc</dc:creator>
  <cp:lastModifiedBy>Roberts, Tomos (OFM - Cabinet Division)</cp:lastModifiedBy>
  <cp:revision>2</cp:revision>
  <cp:lastPrinted>2011-05-27T10:19:00Z</cp:lastPrinted>
  <dcterms:created xsi:type="dcterms:W3CDTF">2019-07-12T08:28:00Z</dcterms:created>
  <dcterms:modified xsi:type="dcterms:W3CDTF">2019-07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7-11T12:45:48Z</vt:filetime>
  </property>
  <property fmtid="{D5CDD505-2E9C-101B-9397-08002B2CF9AE}" pid="9" name="Objective-Date Acquired">
    <vt:filetime>2019-07-11T22:59:59Z</vt:filetime>
  </property>
  <property fmtid="{D5CDD505-2E9C-101B-9397-08002B2CF9AE}" pid="10" name="Objective-Date Acquired [system]">
    <vt:filetime>2019-07-10T23:00:00Z</vt:filetime>
  </property>
  <property fmtid="{D5CDD505-2E9C-101B-9397-08002B2CF9AE}" pid="11" name="Objective-DatePublished">
    <vt:lpwstr/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6840064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7-11T12:45:49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Lewis, Debra (EPS - Curriculum)</vt:lpwstr>
  </property>
  <property fmtid="{D5CDD505-2E9C-101B-9397-08002B2CF9AE}" pid="23" name="Objective-Parent">
    <vt:lpwstr>2019 - Qualifiactions Wales - Appointment of Chair - Publicity</vt:lpwstr>
  </property>
  <property fmtid="{D5CDD505-2E9C-101B-9397-08002B2CF9AE}" pid="24" name="Objective-Path">
    <vt:lpwstr>Objective Global Folder:Business File Plan:Education &amp; Public Services (EPS):Education &amp; Public Services (EPS) - Education - Curriculum, Assessment &amp; Pedagogy Division:1 - Save:Assessment Branch:Qualifications Wales:Governance:Education and Public Service</vt:lpwstr>
  </property>
  <property fmtid="{D5CDD505-2E9C-101B-9397-08002B2CF9AE}" pid="25" name="Objective-State">
    <vt:lpwstr>Being Drafted</vt:lpwstr>
  </property>
  <property fmtid="{D5CDD505-2E9C-101B-9397-08002B2CF9AE}" pid="26" name="Objective-Title">
    <vt:lpwstr>WS - David Jones - Chair of QW - Welsh</vt:lpwstr>
  </property>
  <property fmtid="{D5CDD505-2E9C-101B-9397-08002B2CF9AE}" pid="27" name="Objective-Version">
    <vt:lpwstr>0.1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53371832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  <property fmtid="{D5CDD505-2E9C-101B-9397-08002B2CF9AE}" pid="34" name="_docset_NoMedatataSyncRequired">
    <vt:lpwstr>False</vt:lpwstr>
  </property>
</Properties>
</file>